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BB" w:rsidRDefault="006E54BB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4D39BC">
        <w:rPr>
          <w:sz w:val="26"/>
          <w:szCs w:val="26"/>
        </w:rPr>
        <w:t>июн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B431D8" w:rsidRDefault="004D39BC" w:rsidP="00B431D8">
            <w:pPr>
              <w:jc w:val="center"/>
              <w:rPr>
                <w:sz w:val="26"/>
                <w:szCs w:val="26"/>
                <w:highlight w:val="yellow"/>
              </w:rPr>
            </w:pPr>
            <w:r w:rsidRPr="0033369C">
              <w:rPr>
                <w:sz w:val="26"/>
                <w:szCs w:val="26"/>
              </w:rPr>
              <w:t>Молодёжная информационная акция «7 причин чтобы отк</w:t>
            </w:r>
            <w:r w:rsidRPr="0033369C">
              <w:rPr>
                <w:sz w:val="26"/>
                <w:szCs w:val="26"/>
              </w:rPr>
              <w:t>а</w:t>
            </w:r>
            <w:r w:rsidRPr="0033369C">
              <w:rPr>
                <w:sz w:val="26"/>
                <w:szCs w:val="26"/>
              </w:rPr>
              <w:t>заться от табачного я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58" w:rsidRPr="00B431D8" w:rsidRDefault="00F55009" w:rsidP="0026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64458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264458" w:rsidRPr="00B431D8">
              <w:rPr>
                <w:sz w:val="26"/>
                <w:szCs w:val="26"/>
              </w:rPr>
              <w:t>н</w:t>
            </w:r>
            <w:r w:rsidR="00264458" w:rsidRPr="00B431D8">
              <w:rPr>
                <w:sz w:val="26"/>
                <w:szCs w:val="26"/>
              </w:rPr>
              <w:t>такте</w:t>
            </w:r>
          </w:p>
          <w:p w:rsidR="00EB4FEA" w:rsidRPr="00B431D8" w:rsidRDefault="00EB4FEA" w:rsidP="004219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3369C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10 июня</w:t>
            </w:r>
          </w:p>
          <w:p w:rsidR="004D39BC" w:rsidRPr="0033369C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2020</w:t>
            </w:r>
          </w:p>
          <w:p w:rsidR="00EB4FEA" w:rsidRPr="00B431D8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B431D8" w:rsidRDefault="004D39BC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06B5" w:rsidRPr="00B431D8">
              <w:rPr>
                <w:sz w:val="26"/>
                <w:szCs w:val="26"/>
              </w:rPr>
              <w:t>0</w:t>
            </w:r>
            <w:r w:rsidR="00660584" w:rsidRPr="00B431D8">
              <w:rPr>
                <w:sz w:val="26"/>
                <w:szCs w:val="26"/>
              </w:rPr>
              <w:t xml:space="preserve"> </w:t>
            </w:r>
            <w:r w:rsidR="00F65913" w:rsidRPr="00B431D8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B431D8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B431D8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F210F7" w:rsidRPr="00B431D8" w:rsidRDefault="00EB4FEA" w:rsidP="00A33AA0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  <w:tr w:rsidR="004006B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F40630" w:rsidRDefault="004006B5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4D39BC" w:rsidP="0024501B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Молодёжная информационная акция «Здоровые альтернат</w:t>
            </w:r>
            <w:r w:rsidRPr="0033369C">
              <w:rPr>
                <w:sz w:val="26"/>
                <w:szCs w:val="26"/>
              </w:rPr>
              <w:t>и</w:t>
            </w:r>
            <w:r w:rsidRPr="0033369C">
              <w:rPr>
                <w:sz w:val="26"/>
                <w:szCs w:val="26"/>
              </w:rPr>
              <w:t>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F55009" w:rsidP="004006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006B5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4006B5" w:rsidRPr="00B431D8">
              <w:rPr>
                <w:sz w:val="26"/>
                <w:szCs w:val="26"/>
              </w:rPr>
              <w:t>н</w:t>
            </w:r>
            <w:r w:rsidR="004006B5" w:rsidRPr="00B431D8">
              <w:rPr>
                <w:sz w:val="26"/>
                <w:szCs w:val="26"/>
              </w:rPr>
              <w:t>такте</w:t>
            </w:r>
          </w:p>
          <w:p w:rsidR="000F0BC5" w:rsidRPr="00B431D8" w:rsidRDefault="000F0BC5" w:rsidP="00421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B431D8" w:rsidP="004006B5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</w:t>
            </w:r>
            <w:r w:rsidR="004D39BC">
              <w:rPr>
                <w:sz w:val="26"/>
                <w:szCs w:val="26"/>
              </w:rPr>
              <w:t>7</w:t>
            </w:r>
            <w:r w:rsidR="004006B5" w:rsidRPr="00B431D8">
              <w:rPr>
                <w:sz w:val="26"/>
                <w:szCs w:val="26"/>
              </w:rPr>
              <w:t xml:space="preserve"> </w:t>
            </w:r>
            <w:r w:rsidR="004D39BC">
              <w:rPr>
                <w:sz w:val="26"/>
                <w:szCs w:val="26"/>
              </w:rPr>
              <w:t>июня</w:t>
            </w:r>
            <w:r w:rsidR="004006B5" w:rsidRPr="00B431D8">
              <w:rPr>
                <w:sz w:val="26"/>
                <w:szCs w:val="26"/>
              </w:rPr>
              <w:t xml:space="preserve"> </w:t>
            </w:r>
          </w:p>
          <w:p w:rsidR="004006B5" w:rsidRPr="00B431D8" w:rsidRDefault="004006B5" w:rsidP="004006B5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2020 года</w:t>
            </w:r>
          </w:p>
          <w:p w:rsidR="004006B5" w:rsidRPr="00B431D8" w:rsidRDefault="004006B5" w:rsidP="00F65913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4006B5" w:rsidP="004306C1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4006B5" w:rsidRPr="00B431D8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4006B5" w:rsidRPr="00B431D8" w:rsidRDefault="004006B5" w:rsidP="004306C1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  <w:tr w:rsidR="00B431D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Default="00B431D8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4D39BC" w:rsidP="00B431D8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Молодежная акция «Кубань без наркотрафар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F55009" w:rsidP="00351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431D8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B431D8" w:rsidRPr="00B431D8">
              <w:rPr>
                <w:sz w:val="26"/>
                <w:szCs w:val="26"/>
              </w:rPr>
              <w:t>н</w:t>
            </w:r>
            <w:r w:rsidR="00B431D8" w:rsidRPr="00B431D8">
              <w:rPr>
                <w:sz w:val="26"/>
                <w:szCs w:val="26"/>
              </w:rPr>
              <w:t>такте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3369C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22 июня</w:t>
            </w:r>
          </w:p>
          <w:p w:rsidR="004D39BC" w:rsidRPr="0033369C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2020</w:t>
            </w:r>
          </w:p>
          <w:p w:rsidR="004D39BC" w:rsidRPr="0033369C" w:rsidRDefault="004D39BC" w:rsidP="004D39BC">
            <w:pPr>
              <w:jc w:val="center"/>
              <w:rPr>
                <w:sz w:val="26"/>
                <w:szCs w:val="26"/>
              </w:rPr>
            </w:pPr>
            <w:r w:rsidRPr="0033369C">
              <w:rPr>
                <w:sz w:val="26"/>
                <w:szCs w:val="26"/>
              </w:rPr>
              <w:t>10:00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4D39BC" w:rsidP="00351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431D8" w:rsidRPr="00B431D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3622BA" w:rsidRDefault="00CC4F01" w:rsidP="00E0087C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Просмотр презентации на тему «Здоровый Я - здоровая план</w:t>
            </w:r>
            <w:r w:rsidRPr="00663CCF">
              <w:rPr>
                <w:sz w:val="26"/>
                <w:szCs w:val="26"/>
              </w:rPr>
              <w:t>е</w:t>
            </w:r>
            <w:r w:rsidRPr="00663CCF">
              <w:rPr>
                <w:sz w:val="26"/>
                <w:szCs w:val="26"/>
              </w:rPr>
              <w:t>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01" w:rsidRPr="00663CCF" w:rsidRDefault="00CC4F01" w:rsidP="00CC4F01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 xml:space="preserve">платформа </w:t>
            </w:r>
            <w:r w:rsidRPr="00663CCF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CC4F01" w:rsidRPr="00663CCF" w:rsidRDefault="00CC4F01" w:rsidP="00CC4F01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 xml:space="preserve">конференция </w:t>
            </w:r>
          </w:p>
          <w:p w:rsidR="00CC4F01" w:rsidRPr="00663CCF" w:rsidRDefault="00CC4F01" w:rsidP="00CC4F01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МКОУООШ № 29</w:t>
            </w:r>
          </w:p>
          <w:p w:rsidR="00CC4F01" w:rsidRPr="00663CCF" w:rsidRDefault="00CC4F01" w:rsidP="00CC4F01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п. Отдаленный</w:t>
            </w:r>
          </w:p>
          <w:p w:rsidR="00C90619" w:rsidRPr="003622BA" w:rsidRDefault="00CC4F01" w:rsidP="00CC4F01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ул. Клубная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01" w:rsidRPr="00663CCF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01 июня</w:t>
            </w:r>
          </w:p>
          <w:p w:rsidR="00CC4F01" w:rsidRPr="00663CCF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2020 года</w:t>
            </w:r>
          </w:p>
          <w:p w:rsidR="00CC4F01" w:rsidRPr="00663CCF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10:30</w:t>
            </w:r>
          </w:p>
          <w:p w:rsidR="00C90619" w:rsidRPr="003622BA" w:rsidRDefault="00C90619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3622BA" w:rsidRDefault="005D747D" w:rsidP="005D747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3</w:t>
            </w:r>
            <w:r w:rsidR="00C90619" w:rsidRPr="003622B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3622BA" w:rsidRDefault="006E54BB" w:rsidP="003C223C">
            <w:pPr>
              <w:jc w:val="center"/>
              <w:rPr>
                <w:color w:val="000000"/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Кинопрофилактика антинарк</w:t>
            </w:r>
            <w:r w:rsidRPr="00663CCF">
              <w:rPr>
                <w:sz w:val="26"/>
                <w:szCs w:val="26"/>
              </w:rPr>
              <w:t>о</w:t>
            </w:r>
            <w:r w:rsidRPr="00663CCF">
              <w:rPr>
                <w:sz w:val="26"/>
                <w:szCs w:val="26"/>
              </w:rPr>
              <w:t>тического содержания</w:t>
            </w:r>
            <w:r w:rsidRPr="00663CC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 xml:space="preserve">платформа </w:t>
            </w:r>
            <w:r w:rsidRPr="00663CCF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</w:t>
            </w:r>
          </w:p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МБОУООШ № 23</w:t>
            </w:r>
          </w:p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lastRenderedPageBreak/>
              <w:t xml:space="preserve">ст. Кабардинская, </w:t>
            </w:r>
          </w:p>
          <w:p w:rsidR="003C223C" w:rsidRPr="003622BA" w:rsidRDefault="006E54BB" w:rsidP="006E54BB">
            <w:pPr>
              <w:jc w:val="center"/>
              <w:rPr>
                <w:sz w:val="26"/>
                <w:szCs w:val="26"/>
              </w:rPr>
            </w:pPr>
            <w:r w:rsidRPr="00663CCF">
              <w:rPr>
                <w:sz w:val="26"/>
                <w:szCs w:val="26"/>
              </w:rPr>
              <w:t>ул. Тих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5</w:t>
            </w:r>
            <w:r w:rsidRPr="00663CC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юня</w:t>
            </w:r>
          </w:p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663CCF">
              <w:rPr>
                <w:sz w:val="26"/>
                <w:szCs w:val="26"/>
                <w:lang w:eastAsia="en-US"/>
              </w:rPr>
              <w:t>2020 года</w:t>
            </w:r>
          </w:p>
          <w:p w:rsidR="006E54BB" w:rsidRPr="00663CCF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663CCF">
              <w:rPr>
                <w:sz w:val="26"/>
                <w:szCs w:val="26"/>
                <w:lang w:eastAsia="en-US"/>
              </w:rPr>
              <w:t>12:00</w:t>
            </w:r>
          </w:p>
          <w:p w:rsidR="003C223C" w:rsidRPr="003622BA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C223C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22B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  <w:r w:rsidR="006E54B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3622B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lastRenderedPageBreak/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6E54BB" w:rsidP="00517462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FA4E4E">
              <w:rPr>
                <w:sz w:val="26"/>
                <w:szCs w:val="26"/>
                <w:shd w:val="clear" w:color="auto" w:fill="FFFFFF"/>
              </w:rPr>
              <w:t>«Не сломай себе жизнь» – слайд-час</w:t>
            </w:r>
            <w:r w:rsidRPr="003622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платформа </w:t>
            </w:r>
            <w:r w:rsidRPr="00FA4E4E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конференция 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МБОУСОШ № 25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ст.Куринская</w:t>
            </w:r>
          </w:p>
          <w:p w:rsidR="00517462" w:rsidRPr="003622BA" w:rsidRDefault="006E54BB" w:rsidP="006E54BB">
            <w:pPr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ул.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10 июня</w:t>
            </w:r>
          </w:p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в течение дня</w:t>
            </w:r>
          </w:p>
          <w:p w:rsidR="00517462" w:rsidRPr="003622BA" w:rsidRDefault="00517462" w:rsidP="00CE28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145A82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="00517462" w:rsidRPr="003622B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6E54BB" w:rsidP="00517462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Конкурс рисунков «Мы буд</w:t>
            </w:r>
            <w:r w:rsidRPr="00FA4E4E">
              <w:rPr>
                <w:sz w:val="26"/>
                <w:szCs w:val="26"/>
              </w:rPr>
              <w:t>у</w:t>
            </w:r>
            <w:r w:rsidRPr="00FA4E4E">
              <w:rPr>
                <w:sz w:val="26"/>
                <w:szCs w:val="26"/>
              </w:rPr>
              <w:t>щее здоровой и сильной Ро</w:t>
            </w:r>
            <w:r w:rsidRPr="00FA4E4E">
              <w:rPr>
                <w:sz w:val="26"/>
                <w:szCs w:val="26"/>
              </w:rPr>
              <w:t>с</w:t>
            </w:r>
            <w:r w:rsidRPr="00FA4E4E">
              <w:rPr>
                <w:sz w:val="26"/>
                <w:szCs w:val="26"/>
              </w:rPr>
              <w:t>сии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платформа </w:t>
            </w:r>
            <w:r w:rsidRPr="00FA4E4E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конференция 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МБОУСОШ № 17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ст. Тверская, </w:t>
            </w:r>
          </w:p>
          <w:p w:rsidR="00517462" w:rsidRPr="00E0087C" w:rsidRDefault="006E54BB" w:rsidP="006E54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16 июня</w:t>
            </w:r>
          </w:p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6E54BB" w:rsidRPr="00FA4E4E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E4E">
              <w:rPr>
                <w:rFonts w:ascii="Times New Roman" w:hAnsi="Times New Roman"/>
                <w:sz w:val="26"/>
                <w:szCs w:val="26"/>
              </w:rPr>
              <w:t>в течении дня</w:t>
            </w:r>
          </w:p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6E54BB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517462" w:rsidRPr="00517462">
              <w:rPr>
                <w:rFonts w:ascii="Times New Roman" w:eastAsia="Times New Roman" w:hAnsi="Times New Roman"/>
                <w:sz w:val="26"/>
                <w:szCs w:val="26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о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6E54BB" w:rsidP="00272292">
            <w:pPr>
              <w:jc w:val="center"/>
              <w:rPr>
                <w:color w:val="000000"/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Просмотр антинаркотических видеороликов, приуроченных к месячнику антинаркотической направленности и популяриз</w:t>
            </w:r>
            <w:r w:rsidRPr="00FA4E4E">
              <w:rPr>
                <w:sz w:val="26"/>
                <w:szCs w:val="26"/>
              </w:rPr>
              <w:t>а</w:t>
            </w:r>
            <w:r w:rsidRPr="00FA4E4E">
              <w:rPr>
                <w:sz w:val="26"/>
                <w:szCs w:val="26"/>
              </w:rPr>
              <w:t xml:space="preserve">ции здорового образа жизни. Обсужд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платформа </w:t>
            </w:r>
            <w:r w:rsidRPr="00FA4E4E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конференция 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МКОУСОШ № 27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п. Мезмай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 xml:space="preserve">ул. Школьная, 20 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22 июня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2020 года</w:t>
            </w:r>
          </w:p>
          <w:p w:rsidR="006E54BB" w:rsidRPr="00FA4E4E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4E4E">
              <w:rPr>
                <w:sz w:val="26"/>
                <w:szCs w:val="26"/>
              </w:rPr>
              <w:t>10:30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6E54BB" w:rsidP="0027229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7</w:t>
            </w:r>
            <w:r w:rsidR="00DF3B8A" w:rsidRPr="00DF3B8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о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C456A0" w:rsidRPr="00E0087C" w:rsidRDefault="00794D7D" w:rsidP="00C456A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Количество </w:t>
            </w:r>
          </w:p>
          <w:p w:rsidR="00794D7D" w:rsidRPr="00E0087C" w:rsidRDefault="001818F1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Ответственные </w:t>
            </w:r>
          </w:p>
          <w:p w:rsidR="007778A6" w:rsidRPr="00E0087C" w:rsidRDefault="00114A06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 xml:space="preserve">едомство, Ф.И.О. </w:t>
            </w:r>
          </w:p>
          <w:p w:rsidR="00794D7D" w:rsidRPr="00E0087C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6E54BB" w:rsidP="001B1075">
            <w:pPr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«В некотором царстве – спо</w:t>
            </w:r>
            <w:r w:rsidRPr="00793739">
              <w:rPr>
                <w:sz w:val="26"/>
                <w:szCs w:val="26"/>
              </w:rPr>
              <w:t>р</w:t>
            </w:r>
            <w:r w:rsidRPr="00793739">
              <w:rPr>
                <w:sz w:val="26"/>
                <w:szCs w:val="26"/>
              </w:rPr>
              <w:t>тивном государстве» викторина</w:t>
            </w:r>
            <w:r w:rsidRPr="00E008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793739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739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ь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79373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E54BB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739">
              <w:rPr>
                <w:rFonts w:ascii="Times New Roman" w:hAnsi="Times New Roman"/>
                <w:sz w:val="26"/>
                <w:szCs w:val="26"/>
              </w:rPr>
              <w:t>Хадыженский филиал №2 МКУ «ЦБС» Хадыженск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о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го город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г. Хадыжен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ул. Промысл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о</w:t>
            </w:r>
            <w:r w:rsidRPr="00793739">
              <w:rPr>
                <w:rFonts w:ascii="Times New Roman" w:hAnsi="Times New Roman"/>
                <w:sz w:val="26"/>
                <w:szCs w:val="26"/>
              </w:rPr>
              <w:t>вая, 53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18 июня</w:t>
            </w:r>
          </w:p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2020 года</w:t>
            </w:r>
          </w:p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11:00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>
            <w:pPr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чальник отдела культуры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Т.В. Манисская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6E54BB" w:rsidP="00377276">
            <w:pPr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«Олимпиада – праздник мира, дружбы, спорта» познавател</w:t>
            </w:r>
            <w:r w:rsidRPr="00793739">
              <w:rPr>
                <w:sz w:val="26"/>
                <w:szCs w:val="26"/>
              </w:rPr>
              <w:t>ь</w:t>
            </w:r>
            <w:r w:rsidRPr="00793739">
              <w:rPr>
                <w:sz w:val="26"/>
                <w:szCs w:val="26"/>
              </w:rPr>
              <w:t>ная викторина</w:t>
            </w:r>
            <w:r w:rsidRPr="00E008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информация на официал</w:t>
            </w:r>
            <w:r w:rsidRPr="00793739">
              <w:rPr>
                <w:sz w:val="26"/>
                <w:szCs w:val="26"/>
              </w:rPr>
              <w:t>ь</w:t>
            </w:r>
            <w:r w:rsidRPr="00793739">
              <w:rPr>
                <w:sz w:val="26"/>
                <w:szCs w:val="26"/>
              </w:rPr>
              <w:t>ном сайте МБУ культуры «Межпоселенческая би</w:t>
            </w:r>
            <w:r w:rsidRPr="00793739">
              <w:rPr>
                <w:sz w:val="26"/>
                <w:szCs w:val="26"/>
              </w:rPr>
              <w:t>б</w:t>
            </w:r>
            <w:r w:rsidRPr="00793739">
              <w:rPr>
                <w:sz w:val="26"/>
                <w:szCs w:val="26"/>
              </w:rPr>
              <w:t>лиотека Апшеронского района» г. Апшеронск, ул. Ленина, 33</w:t>
            </w:r>
          </w:p>
          <w:p w:rsidR="00C34DA8" w:rsidRPr="00E0087C" w:rsidRDefault="00C34DA8" w:rsidP="00C0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23 июня</w:t>
            </w:r>
          </w:p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2020 года</w:t>
            </w:r>
          </w:p>
          <w:p w:rsidR="006E54BB" w:rsidRPr="0079373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93739">
              <w:rPr>
                <w:sz w:val="26"/>
                <w:szCs w:val="26"/>
              </w:rPr>
              <w:t>10:00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>
            <w:pPr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чальник отдела культуры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Т.В. Манисская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F55009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0F0BC5" w:rsidRDefault="00372079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F55009" w:rsidRDefault="00372079" w:rsidP="00372079">
            <w:pPr>
              <w:pStyle w:val="22"/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В целях исполнения постановления главы администрации (губернатора) Краснодарского края </w:t>
            </w:r>
          </w:p>
          <w:p w:rsidR="00372079" w:rsidRPr="00F55009" w:rsidRDefault="00372079" w:rsidP="00372079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от 13 марта 2020 года № 129, антинаркотические мероприятия в учреждениях физкультуры и спорта </w:t>
            </w:r>
          </w:p>
          <w:p w:rsidR="00372079" w:rsidRPr="000F0BC5" w:rsidRDefault="00971084" w:rsidP="00372079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>не запланированы.</w:t>
            </w:r>
          </w:p>
        </w:tc>
      </w:tr>
    </w:tbl>
    <w:p w:rsidR="0042191D" w:rsidRDefault="0042191D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191D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A5" w:rsidRDefault="001B58A5" w:rsidP="00AF1C0C">
      <w:r>
        <w:separator/>
      </w:r>
    </w:p>
  </w:endnote>
  <w:endnote w:type="continuationSeparator" w:id="1">
    <w:p w:rsidR="001B58A5" w:rsidRDefault="001B58A5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A5" w:rsidRDefault="001B58A5" w:rsidP="00AF1C0C">
      <w:r>
        <w:separator/>
      </w:r>
    </w:p>
  </w:footnote>
  <w:footnote w:type="continuationSeparator" w:id="1">
    <w:p w:rsidR="001B58A5" w:rsidRDefault="001B58A5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8A5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244E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2576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5AAB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3C0B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87</cp:revision>
  <cp:lastPrinted>2020-03-19T14:45:00Z</cp:lastPrinted>
  <dcterms:created xsi:type="dcterms:W3CDTF">2019-04-24T15:20:00Z</dcterms:created>
  <dcterms:modified xsi:type="dcterms:W3CDTF">2020-10-09T12:28:00Z</dcterms:modified>
</cp:coreProperties>
</file>